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24494" w14:textId="7029CE35" w:rsidR="00487E05" w:rsidRDefault="003F7FFD">
      <w:r w:rsidRPr="003F7FFD">
        <w:rPr>
          <w:noProof/>
        </w:rPr>
        <w:drawing>
          <wp:inline distT="0" distB="0" distL="0" distR="0" wp14:anchorId="0ED8B2DB" wp14:editId="73BD9D75">
            <wp:extent cx="5731510" cy="2080260"/>
            <wp:effectExtent l="0" t="0" r="2540" b="0"/>
            <wp:docPr id="2044064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0645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530B2" w14:textId="2E0DD0DF" w:rsidR="00AD74A3" w:rsidRPr="00AD74A3" w:rsidRDefault="00AD74A3" w:rsidP="00AD74A3">
      <w:pPr>
        <w:spacing w:after="0"/>
        <w:jc w:val="center"/>
        <w:rPr>
          <w:b/>
          <w:bCs/>
          <w:sz w:val="24"/>
          <w:szCs w:val="24"/>
          <w:u w:val="single"/>
        </w:rPr>
      </w:pPr>
      <w:r w:rsidRPr="00AD74A3">
        <w:rPr>
          <w:b/>
          <w:bCs/>
          <w:sz w:val="24"/>
          <w:szCs w:val="24"/>
        </w:rPr>
        <w:t>APPLICATION FOR MEMBERSHIP - COONABARABRAN HISTORY GROUP INC.</w:t>
      </w:r>
    </w:p>
    <w:p w14:paraId="7FB4B50A" w14:textId="3EA539BF" w:rsidR="00AD74A3" w:rsidRDefault="00AD74A3" w:rsidP="00AD74A3">
      <w:r w:rsidRPr="00AD74A3">
        <w:t xml:space="preserve">Incorporated (incorporated under the </w:t>
      </w:r>
      <w:hyperlink r:id="rId9" w:tgtFrame="main" w:history="1">
        <w:r w:rsidRPr="00AD74A3">
          <w:rPr>
            <w:rStyle w:val="Hyperlink"/>
            <w:i/>
            <w:iCs/>
          </w:rPr>
          <w:t>Associations Incorporation Act 2009</w:t>
        </w:r>
      </w:hyperlink>
      <w:r w:rsidRPr="00AD74A3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107D1" w14:paraId="5F540C8C" w14:textId="77777777" w:rsidTr="00D107D1">
        <w:tc>
          <w:tcPr>
            <w:tcW w:w="9016" w:type="dxa"/>
          </w:tcPr>
          <w:p w14:paraId="78A4CDF3" w14:textId="3FA1197C" w:rsidR="00D107D1" w:rsidRDefault="00D107D1" w:rsidP="00D107D1">
            <w:r>
              <w:t>Please complete the details below and send to Attention: Secretary, Coonabarabran History Group Inc. at the above address (email or post). The Secretary will then:</w:t>
            </w:r>
          </w:p>
          <w:p w14:paraId="657DE2BA" w14:textId="77777777" w:rsidR="00D107D1" w:rsidRPr="00AD74A3" w:rsidRDefault="00D107D1" w:rsidP="00D107D1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t>Send the application to the Committee for consideration.</w:t>
            </w:r>
          </w:p>
          <w:p w14:paraId="296FF8BA" w14:textId="77777777" w:rsidR="00D107D1" w:rsidRDefault="00D107D1" w:rsidP="00D107D1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Pr="00AD74A3">
              <w:rPr>
                <w:lang w:val="en-US"/>
              </w:rPr>
              <w:t xml:space="preserve">ive the applicant written notice of the decision, and </w:t>
            </w:r>
          </w:p>
          <w:p w14:paraId="035497E6" w14:textId="2F043319" w:rsidR="00D107D1" w:rsidRPr="00D107D1" w:rsidRDefault="00D107D1" w:rsidP="00AD74A3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AD74A3">
              <w:rPr>
                <w:lang w:val="en-US"/>
              </w:rPr>
              <w:t>If the application is approved</w:t>
            </w:r>
            <w:r w:rsidR="00C16F47">
              <w:rPr>
                <w:lang w:val="en-US"/>
              </w:rPr>
              <w:t>,</w:t>
            </w:r>
            <w:r w:rsidRPr="00AD74A3">
              <w:rPr>
                <w:lang w:val="en-US"/>
              </w:rPr>
              <w:t xml:space="preserve"> inform the applicant that the applicant is required to pay the annual subscription </w:t>
            </w:r>
            <w:r w:rsidR="007847F3">
              <w:rPr>
                <w:lang w:val="en-US"/>
              </w:rPr>
              <w:t>of $10</w:t>
            </w:r>
            <w:r w:rsidRPr="00AD74A3">
              <w:rPr>
                <w:lang w:val="en-US"/>
              </w:rPr>
              <w:t xml:space="preserve"> within 28 days of the day the applicant received the notice.</w:t>
            </w:r>
          </w:p>
        </w:tc>
      </w:tr>
    </w:tbl>
    <w:p w14:paraId="09F58F74" w14:textId="77777777" w:rsidR="00AD74A3" w:rsidRPr="00AD74A3" w:rsidRDefault="00AD74A3" w:rsidP="00AD74A3">
      <w:pPr>
        <w:rPr>
          <w:lang w:val="en-US"/>
        </w:rPr>
      </w:pPr>
    </w:p>
    <w:p w14:paraId="4FEDC224" w14:textId="77777777" w:rsidR="00AD74A3" w:rsidRPr="00AD74A3" w:rsidRDefault="00AD74A3" w:rsidP="004F04E0">
      <w:pPr>
        <w:spacing w:after="0"/>
      </w:pPr>
      <w:r w:rsidRPr="00AD74A3">
        <w:t>I, ....................................................................................................................................</w:t>
      </w:r>
    </w:p>
    <w:p w14:paraId="6F3DBF6F" w14:textId="77777777" w:rsidR="00AD74A3" w:rsidRPr="00AD74A3" w:rsidRDefault="00AD74A3" w:rsidP="004F04E0">
      <w:pPr>
        <w:rPr>
          <w:i/>
        </w:rPr>
      </w:pPr>
      <w:r w:rsidRPr="00AD74A3">
        <w:rPr>
          <w:i/>
        </w:rPr>
        <w:t>[</w:t>
      </w:r>
      <w:r w:rsidRPr="00AD74A3">
        <w:rPr>
          <w:i/>
          <w:iCs/>
        </w:rPr>
        <w:t>full name of applicant</w:t>
      </w:r>
      <w:r w:rsidRPr="00AD74A3">
        <w:rPr>
          <w:i/>
        </w:rPr>
        <w:t>]</w:t>
      </w:r>
    </w:p>
    <w:p w14:paraId="471338F3" w14:textId="77777777" w:rsidR="00AD74A3" w:rsidRPr="00AD74A3" w:rsidRDefault="00AD74A3" w:rsidP="004F04E0">
      <w:pPr>
        <w:spacing w:after="0"/>
      </w:pPr>
      <w:r w:rsidRPr="00AD74A3">
        <w:t>of ...................................................................................................................................</w:t>
      </w:r>
    </w:p>
    <w:p w14:paraId="2F06E964" w14:textId="71BBD040" w:rsidR="004F04E0" w:rsidRPr="00AD74A3" w:rsidRDefault="004F04E0" w:rsidP="004F04E0">
      <w:pPr>
        <w:rPr>
          <w:i/>
        </w:rPr>
      </w:pPr>
      <w:r w:rsidRPr="00AD74A3">
        <w:rPr>
          <w:i/>
        </w:rPr>
        <w:t xml:space="preserve">    [full address]</w:t>
      </w:r>
    </w:p>
    <w:p w14:paraId="5FDE2C00" w14:textId="77777777" w:rsidR="00AD74A3" w:rsidRPr="00AD74A3" w:rsidRDefault="00AD74A3" w:rsidP="00AD74A3">
      <w:r w:rsidRPr="00AD74A3">
        <w:t xml:space="preserve">Email Address ………………………………………………………………………………. </w:t>
      </w:r>
    </w:p>
    <w:p w14:paraId="793C30C8" w14:textId="1F135553" w:rsidR="00AD74A3" w:rsidRPr="00AD74A3" w:rsidRDefault="00AD74A3" w:rsidP="00AD74A3">
      <w:r w:rsidRPr="00AD74A3">
        <w:t>Phone Number …………………………………………Date of Birth…………………</w:t>
      </w:r>
      <w:proofErr w:type="gramStart"/>
      <w:r w:rsidRPr="00AD74A3">
        <w:t>…..</w:t>
      </w:r>
      <w:proofErr w:type="gramEnd"/>
      <w:r w:rsidR="0099128B">
        <w:rPr>
          <w:rStyle w:val="FootnoteReference"/>
        </w:rPr>
        <w:footnoteReference w:id="1"/>
      </w:r>
    </w:p>
    <w:p w14:paraId="152851B5" w14:textId="77777777" w:rsidR="00AD74A3" w:rsidRPr="00AD74A3" w:rsidRDefault="00AD74A3" w:rsidP="00AD74A3">
      <w:r w:rsidRPr="00AD74A3">
        <w:t>hereby apply to become a member of the above-named incorporated association. In the event of my admission as a member, I agree to be bound by the constitution of the association for the time being in force.</w:t>
      </w:r>
    </w:p>
    <w:p w14:paraId="3C010A9E" w14:textId="77777777" w:rsidR="0087775D" w:rsidRDefault="00AD74A3" w:rsidP="00AD74A3">
      <w:r w:rsidRPr="00AD74A3">
        <w:t>.........................................................................................…Date……............................</w:t>
      </w:r>
      <w:r w:rsidRPr="00AD74A3">
        <w:br/>
        <w:t xml:space="preserve">  Si</w:t>
      </w:r>
      <w:r w:rsidRPr="00AD74A3">
        <w:rPr>
          <w:i/>
          <w:iCs/>
        </w:rPr>
        <w:t>gnature of applicant</w:t>
      </w:r>
      <w:r w:rsidRPr="00AD74A3">
        <w:t xml:space="preserve">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652CA" w14:paraId="2DDFD22F" w14:textId="77777777" w:rsidTr="00A652CA">
        <w:tc>
          <w:tcPr>
            <w:tcW w:w="10456" w:type="dxa"/>
          </w:tcPr>
          <w:p w14:paraId="5852D4A7" w14:textId="77777777" w:rsidR="00A652CA" w:rsidRDefault="00A652CA" w:rsidP="00AD74A3">
            <w:r>
              <w:t>Please provide a brief description of your interest in joining. Feel free to attach a document.</w:t>
            </w:r>
          </w:p>
          <w:p w14:paraId="42D5EF31" w14:textId="77777777" w:rsidR="00A652CA" w:rsidRDefault="00A652CA" w:rsidP="00AD74A3"/>
          <w:p w14:paraId="083D2C79" w14:textId="398E3E61" w:rsidR="00A652CA" w:rsidRDefault="00A652CA" w:rsidP="00AD74A3"/>
        </w:tc>
      </w:tr>
    </w:tbl>
    <w:p w14:paraId="7EC12D82" w14:textId="77777777" w:rsidR="00A652CA" w:rsidRPr="00AD74A3" w:rsidRDefault="00A652CA" w:rsidP="00AD74A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4F04E0" w14:paraId="6728A0DB" w14:textId="77777777" w:rsidTr="00FB1B5D">
        <w:tc>
          <w:tcPr>
            <w:tcW w:w="10201" w:type="dxa"/>
            <w:shd w:val="clear" w:color="auto" w:fill="F2F2F2" w:themeFill="background1" w:themeFillShade="F2"/>
          </w:tcPr>
          <w:p w14:paraId="50BA9DBE" w14:textId="77777777" w:rsidR="004F04E0" w:rsidRDefault="004F04E0" w:rsidP="00AD74A3">
            <w:r>
              <w:t>OFFICE USE ONLY</w:t>
            </w:r>
          </w:p>
          <w:p w14:paraId="3181788A" w14:textId="77777777" w:rsidR="0087775D" w:rsidRDefault="004F04E0" w:rsidP="0087775D">
            <w:pPr>
              <w:spacing w:line="259" w:lineRule="auto"/>
              <w:rPr>
                <w:i/>
                <w:iCs/>
              </w:rPr>
            </w:pPr>
            <w:r w:rsidRPr="00AD74A3">
              <w:t>I, ..............................................................</w:t>
            </w:r>
            <w:r w:rsidRPr="00AD74A3">
              <w:rPr>
                <w:i/>
              </w:rPr>
              <w:t>[</w:t>
            </w:r>
            <w:r w:rsidRPr="00AD74A3">
              <w:rPr>
                <w:i/>
                <w:iCs/>
              </w:rPr>
              <w:t>full name of proposer]</w:t>
            </w:r>
          </w:p>
          <w:p w14:paraId="0EEE03EE" w14:textId="2F1E1E69" w:rsidR="004F04E0" w:rsidRDefault="0087775D" w:rsidP="0087775D">
            <w:pPr>
              <w:spacing w:line="259" w:lineRule="auto"/>
            </w:pPr>
            <w:r>
              <w:rPr>
                <w:i/>
                <w:iCs/>
              </w:rPr>
              <w:t xml:space="preserve"> </w:t>
            </w:r>
            <w:r w:rsidR="004F04E0" w:rsidRPr="00AD74A3">
              <w:t>a member of the association, nominate the applicant for membership of the association</w:t>
            </w:r>
          </w:p>
          <w:p w14:paraId="49D55AEA" w14:textId="77777777" w:rsidR="0087775D" w:rsidRDefault="0087775D" w:rsidP="0087775D">
            <w:pPr>
              <w:spacing w:line="259" w:lineRule="auto"/>
            </w:pPr>
          </w:p>
          <w:p w14:paraId="04A7C046" w14:textId="50ED84EC" w:rsidR="004F04E0" w:rsidRPr="00AD74A3" w:rsidRDefault="0087775D" w:rsidP="0087775D">
            <w:pPr>
              <w:spacing w:line="259" w:lineRule="auto"/>
              <w:jc w:val="center"/>
            </w:pPr>
            <w:r w:rsidRPr="00AD74A3">
              <w:rPr>
                <w:i/>
                <w:iCs/>
              </w:rPr>
              <w:t>Signature of proposer</w:t>
            </w:r>
            <w:r w:rsidRPr="00AD74A3">
              <w:t xml:space="preserve">   </w:t>
            </w:r>
            <w:r w:rsidR="004F04E0" w:rsidRPr="00AD74A3">
              <w:t>.........................................…</w:t>
            </w:r>
            <w:r>
              <w:t xml:space="preserve">                     </w:t>
            </w:r>
            <w:r w:rsidR="004F04E0" w:rsidRPr="00AD74A3">
              <w:t>Date……............................</w:t>
            </w:r>
            <w:r w:rsidR="004F04E0" w:rsidRPr="00AD74A3">
              <w:br/>
            </w:r>
          </w:p>
          <w:p w14:paraId="224EDBAF" w14:textId="6964EAC3" w:rsidR="004F04E0" w:rsidRPr="00AD74A3" w:rsidRDefault="004F04E0" w:rsidP="004F04E0">
            <w:pPr>
              <w:spacing w:line="259" w:lineRule="auto"/>
              <w:rPr>
                <w:i/>
              </w:rPr>
            </w:pPr>
            <w:r w:rsidRPr="00AD74A3">
              <w:t>I, .............................................................</w:t>
            </w:r>
            <w:r w:rsidRPr="00AD74A3">
              <w:rPr>
                <w:i/>
              </w:rPr>
              <w:t>[</w:t>
            </w:r>
            <w:r w:rsidRPr="00AD74A3">
              <w:rPr>
                <w:i/>
                <w:iCs/>
              </w:rPr>
              <w:t>full name of seconder</w:t>
            </w:r>
            <w:r w:rsidRPr="00AD74A3">
              <w:rPr>
                <w:i/>
              </w:rPr>
              <w:t>]</w:t>
            </w:r>
          </w:p>
          <w:p w14:paraId="464E7D66" w14:textId="77777777" w:rsidR="004F04E0" w:rsidRPr="00AD74A3" w:rsidRDefault="004F04E0" w:rsidP="004F04E0">
            <w:pPr>
              <w:spacing w:line="259" w:lineRule="auto"/>
            </w:pPr>
            <w:r w:rsidRPr="00AD74A3">
              <w:t>a member of the association, second the nomination of the applicant for membership of the association.</w:t>
            </w:r>
          </w:p>
          <w:p w14:paraId="4C2D8E11" w14:textId="77777777" w:rsidR="004F04E0" w:rsidRPr="00AD74A3" w:rsidRDefault="004F04E0" w:rsidP="004F04E0">
            <w:pPr>
              <w:spacing w:line="259" w:lineRule="auto"/>
            </w:pPr>
          </w:p>
          <w:p w14:paraId="0A407DD9" w14:textId="794B183B" w:rsidR="004F04E0" w:rsidRDefault="0087775D" w:rsidP="0087775D">
            <w:pPr>
              <w:spacing w:line="259" w:lineRule="auto"/>
              <w:jc w:val="center"/>
            </w:pPr>
            <w:r w:rsidRPr="00AD74A3">
              <w:rPr>
                <w:i/>
                <w:iCs/>
              </w:rPr>
              <w:t>Signature of seconder</w:t>
            </w:r>
            <w:r w:rsidRPr="00AD74A3">
              <w:t xml:space="preserve">     </w:t>
            </w:r>
            <w:r w:rsidR="004F04E0" w:rsidRPr="00AD74A3">
              <w:t>...............................……</w:t>
            </w:r>
            <w:r>
              <w:t xml:space="preserve">                      </w:t>
            </w:r>
            <w:r w:rsidR="004F04E0" w:rsidRPr="00AD74A3">
              <w:t>Date…............................</w:t>
            </w:r>
            <w:r w:rsidR="004F04E0" w:rsidRPr="00AD74A3">
              <w:br/>
            </w:r>
          </w:p>
        </w:tc>
      </w:tr>
    </w:tbl>
    <w:p w14:paraId="02E32EEC" w14:textId="77777777" w:rsidR="003F7FFD" w:rsidRDefault="003F7FFD"/>
    <w:sectPr w:rsidR="003F7FFD" w:rsidSect="008777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B061B" w14:textId="77777777" w:rsidR="008F0555" w:rsidRDefault="008F0555" w:rsidP="0099128B">
      <w:pPr>
        <w:spacing w:after="0" w:line="240" w:lineRule="auto"/>
      </w:pPr>
      <w:r>
        <w:separator/>
      </w:r>
    </w:p>
  </w:endnote>
  <w:endnote w:type="continuationSeparator" w:id="0">
    <w:p w14:paraId="4B5FEAD3" w14:textId="77777777" w:rsidR="008F0555" w:rsidRDefault="008F0555" w:rsidP="00991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0D0DC" w14:textId="77777777" w:rsidR="008F0555" w:rsidRDefault="008F0555" w:rsidP="0099128B">
      <w:pPr>
        <w:spacing w:after="0" w:line="240" w:lineRule="auto"/>
      </w:pPr>
      <w:r>
        <w:separator/>
      </w:r>
    </w:p>
  </w:footnote>
  <w:footnote w:type="continuationSeparator" w:id="0">
    <w:p w14:paraId="16AC15BE" w14:textId="77777777" w:rsidR="008F0555" w:rsidRDefault="008F0555" w:rsidP="0099128B">
      <w:pPr>
        <w:spacing w:after="0" w:line="240" w:lineRule="auto"/>
      </w:pPr>
      <w:r>
        <w:continuationSeparator/>
      </w:r>
    </w:p>
  </w:footnote>
  <w:footnote w:id="1">
    <w:p w14:paraId="43BD11E4" w14:textId="1A171D4F" w:rsidR="0099128B" w:rsidRDefault="0099128B">
      <w:pPr>
        <w:pStyle w:val="FootnoteText"/>
      </w:pPr>
      <w:r>
        <w:rPr>
          <w:rStyle w:val="FootnoteReference"/>
        </w:rPr>
        <w:footnoteRef/>
      </w:r>
      <w:r>
        <w:t xml:space="preserve"> Required for members to be elected to the Committe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9746F0"/>
    <w:multiLevelType w:val="hybridMultilevel"/>
    <w:tmpl w:val="5052D9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90A62"/>
    <w:multiLevelType w:val="hybridMultilevel"/>
    <w:tmpl w:val="E7D470D8"/>
    <w:lvl w:ilvl="0" w:tplc="0C09000F">
      <w:start w:val="1"/>
      <w:numFmt w:val="decimal"/>
      <w:lvlText w:val="%1."/>
      <w:lvlJc w:val="left"/>
      <w:pPr>
        <w:ind w:left="768" w:hanging="360"/>
      </w:pPr>
    </w:lvl>
    <w:lvl w:ilvl="1" w:tplc="0C090019" w:tentative="1">
      <w:start w:val="1"/>
      <w:numFmt w:val="lowerLetter"/>
      <w:lvlText w:val="%2."/>
      <w:lvlJc w:val="left"/>
      <w:pPr>
        <w:ind w:left="1488" w:hanging="360"/>
      </w:pPr>
    </w:lvl>
    <w:lvl w:ilvl="2" w:tplc="0C09001B" w:tentative="1">
      <w:start w:val="1"/>
      <w:numFmt w:val="lowerRoman"/>
      <w:lvlText w:val="%3."/>
      <w:lvlJc w:val="right"/>
      <w:pPr>
        <w:ind w:left="2208" w:hanging="180"/>
      </w:pPr>
    </w:lvl>
    <w:lvl w:ilvl="3" w:tplc="0C09000F" w:tentative="1">
      <w:start w:val="1"/>
      <w:numFmt w:val="decimal"/>
      <w:lvlText w:val="%4."/>
      <w:lvlJc w:val="left"/>
      <w:pPr>
        <w:ind w:left="2928" w:hanging="360"/>
      </w:pPr>
    </w:lvl>
    <w:lvl w:ilvl="4" w:tplc="0C090019" w:tentative="1">
      <w:start w:val="1"/>
      <w:numFmt w:val="lowerLetter"/>
      <w:lvlText w:val="%5."/>
      <w:lvlJc w:val="left"/>
      <w:pPr>
        <w:ind w:left="3648" w:hanging="360"/>
      </w:pPr>
    </w:lvl>
    <w:lvl w:ilvl="5" w:tplc="0C09001B" w:tentative="1">
      <w:start w:val="1"/>
      <w:numFmt w:val="lowerRoman"/>
      <w:lvlText w:val="%6."/>
      <w:lvlJc w:val="right"/>
      <w:pPr>
        <w:ind w:left="4368" w:hanging="180"/>
      </w:pPr>
    </w:lvl>
    <w:lvl w:ilvl="6" w:tplc="0C09000F" w:tentative="1">
      <w:start w:val="1"/>
      <w:numFmt w:val="decimal"/>
      <w:lvlText w:val="%7."/>
      <w:lvlJc w:val="left"/>
      <w:pPr>
        <w:ind w:left="5088" w:hanging="360"/>
      </w:pPr>
    </w:lvl>
    <w:lvl w:ilvl="7" w:tplc="0C090019" w:tentative="1">
      <w:start w:val="1"/>
      <w:numFmt w:val="lowerLetter"/>
      <w:lvlText w:val="%8."/>
      <w:lvlJc w:val="left"/>
      <w:pPr>
        <w:ind w:left="5808" w:hanging="360"/>
      </w:pPr>
    </w:lvl>
    <w:lvl w:ilvl="8" w:tplc="0C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" w15:restartNumberingAfterBreak="0">
    <w:nsid w:val="65AB1BC5"/>
    <w:multiLevelType w:val="hybridMultilevel"/>
    <w:tmpl w:val="4CF6E740"/>
    <w:lvl w:ilvl="0" w:tplc="B0228D64">
      <w:start w:val="1"/>
      <w:numFmt w:val="decimal"/>
      <w:pStyle w:val="Contents2"/>
      <w:lvlText w:val="%1"/>
      <w:lvlJc w:val="left"/>
      <w:pPr>
        <w:ind w:left="817" w:hanging="395"/>
      </w:pPr>
      <w:rPr>
        <w:rFonts w:ascii="Arial" w:hAnsi="Arial" w:cs="Times New Roman" w:hint="default"/>
        <w:b/>
        <w:bCs/>
        <w:i w:val="0"/>
        <w:sz w:val="28"/>
        <w:szCs w:val="20"/>
      </w:rPr>
    </w:lvl>
    <w:lvl w:ilvl="1" w:tplc="9F88A21E">
      <w:start w:val="1"/>
      <w:numFmt w:val="decimal"/>
      <w:lvlText w:val="(%2)"/>
      <w:lvlJc w:val="left"/>
      <w:pPr>
        <w:ind w:left="1384" w:hanging="540"/>
      </w:pPr>
      <w:rPr>
        <w:rFonts w:ascii="Arial" w:hAnsi="Arial" w:cs="Times New Roman" w:hint="default"/>
        <w:sz w:val="22"/>
        <w:szCs w:val="22"/>
      </w:rPr>
    </w:lvl>
    <w:lvl w:ilvl="2" w:tplc="ACDAB6EE">
      <w:start w:val="1"/>
      <w:numFmt w:val="lowerLetter"/>
      <w:lvlText w:val="(%3)"/>
      <w:lvlJc w:val="left"/>
      <w:pPr>
        <w:ind w:left="1951" w:hanging="528"/>
      </w:pPr>
      <w:rPr>
        <w:rFonts w:ascii="Arial" w:hAnsi="Arial" w:cs="Times New Roman" w:hint="default"/>
        <w:w w:val="99"/>
        <w:sz w:val="22"/>
        <w:szCs w:val="22"/>
      </w:rPr>
    </w:lvl>
    <w:lvl w:ilvl="3" w:tplc="1E6219B4">
      <w:start w:val="1"/>
      <w:numFmt w:val="lowerRoman"/>
      <w:lvlText w:val="(%4)"/>
      <w:lvlJc w:val="left"/>
      <w:pPr>
        <w:ind w:left="2518" w:hanging="492"/>
      </w:pPr>
      <w:rPr>
        <w:rFonts w:ascii="Arial" w:hAnsi="Arial" w:cs="Times New Roman" w:hint="default"/>
        <w:w w:val="99"/>
        <w:sz w:val="22"/>
        <w:szCs w:val="22"/>
      </w:rPr>
    </w:lvl>
    <w:lvl w:ilvl="4" w:tplc="6B1A5F4A">
      <w:start w:val="1"/>
      <w:numFmt w:val="bullet"/>
      <w:lvlText w:val="•"/>
      <w:lvlJc w:val="left"/>
      <w:pPr>
        <w:ind w:left="1384" w:hanging="492"/>
      </w:pPr>
    </w:lvl>
    <w:lvl w:ilvl="5" w:tplc="F3209E16">
      <w:start w:val="1"/>
      <w:numFmt w:val="bullet"/>
      <w:lvlText w:val="•"/>
      <w:lvlJc w:val="left"/>
      <w:pPr>
        <w:ind w:left="1384" w:hanging="492"/>
      </w:pPr>
    </w:lvl>
    <w:lvl w:ilvl="6" w:tplc="24C04B36">
      <w:start w:val="1"/>
      <w:numFmt w:val="bullet"/>
      <w:lvlText w:val="•"/>
      <w:lvlJc w:val="left"/>
      <w:pPr>
        <w:ind w:left="1384" w:hanging="492"/>
      </w:pPr>
    </w:lvl>
    <w:lvl w:ilvl="7" w:tplc="D1C027F4">
      <w:start w:val="1"/>
      <w:numFmt w:val="bullet"/>
      <w:lvlText w:val="•"/>
      <w:lvlJc w:val="left"/>
      <w:pPr>
        <w:ind w:left="1384" w:hanging="492"/>
      </w:pPr>
    </w:lvl>
    <w:lvl w:ilvl="8" w:tplc="08A88CF6">
      <w:start w:val="1"/>
      <w:numFmt w:val="bullet"/>
      <w:lvlText w:val="•"/>
      <w:lvlJc w:val="left"/>
      <w:pPr>
        <w:ind w:left="1384" w:hanging="492"/>
      </w:pPr>
    </w:lvl>
  </w:abstractNum>
  <w:num w:numId="1" w16cid:durableId="9578335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" w16cid:durableId="1350251895">
    <w:abstractNumId w:val="1"/>
  </w:num>
  <w:num w:numId="3" w16cid:durableId="1690566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FFD"/>
    <w:rsid w:val="003F7FFD"/>
    <w:rsid w:val="00487E05"/>
    <w:rsid w:val="004C2642"/>
    <w:rsid w:val="004F04E0"/>
    <w:rsid w:val="00734068"/>
    <w:rsid w:val="00750E30"/>
    <w:rsid w:val="007847F3"/>
    <w:rsid w:val="0087775D"/>
    <w:rsid w:val="008F0555"/>
    <w:rsid w:val="008F136E"/>
    <w:rsid w:val="0099128B"/>
    <w:rsid w:val="00A652CA"/>
    <w:rsid w:val="00AD74A3"/>
    <w:rsid w:val="00C16F47"/>
    <w:rsid w:val="00C937F8"/>
    <w:rsid w:val="00D107D1"/>
    <w:rsid w:val="00DA5EB0"/>
    <w:rsid w:val="00DF451E"/>
    <w:rsid w:val="00E82965"/>
    <w:rsid w:val="00FB1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9F077"/>
  <w15:chartTrackingRefBased/>
  <w15:docId w15:val="{2FB716D9-2338-46C4-94FB-94456CA66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7F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7F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7F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7F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7F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7F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7F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7F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7F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7F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7F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7F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7FF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7FF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7FF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7FF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7FF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7FF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7F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7F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7F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7F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7F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7FF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7F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7FF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7F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7FF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7FF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D74A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74A3"/>
    <w:rPr>
      <w:color w:val="605E5C"/>
      <w:shd w:val="clear" w:color="auto" w:fill="E1DFDD"/>
    </w:rPr>
  </w:style>
  <w:style w:type="paragraph" w:customStyle="1" w:styleId="Contents2">
    <w:name w:val="Contents 2"/>
    <w:basedOn w:val="Heading3"/>
    <w:qFormat/>
    <w:rsid w:val="00AD74A3"/>
    <w:pPr>
      <w:keepLines w:val="0"/>
      <w:numPr>
        <w:numId w:val="1"/>
      </w:numPr>
      <w:tabs>
        <w:tab w:val="num" w:pos="360"/>
      </w:tabs>
      <w:spacing w:before="240" w:after="60" w:line="240" w:lineRule="auto"/>
      <w:ind w:left="0" w:firstLine="0"/>
    </w:pPr>
    <w:rPr>
      <w:rFonts w:ascii="Arial" w:eastAsia="Times New Roman" w:hAnsi="Arial" w:cs="Arial"/>
      <w:b/>
      <w:bCs/>
      <w:color w:val="auto"/>
      <w:kern w:val="0"/>
      <w:sz w:val="26"/>
      <w:szCs w:val="26"/>
      <w:lang w:eastAsia="en-AU"/>
      <w14:ligatures w14:val="none"/>
    </w:rPr>
  </w:style>
  <w:style w:type="table" w:styleId="TableGrid">
    <w:name w:val="Table Grid"/>
    <w:basedOn w:val="TableNormal"/>
    <w:uiPriority w:val="39"/>
    <w:rsid w:val="00D10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912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12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12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egislation.nsw.gov.au/xref/inforce/?xref=Type%3Dact%20AND%20Year%3D2009%20AND%20no%3D7&amp;nohits=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137BE-08AA-4388-946A-DEBBE63A8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35</Words>
  <Characters>2015</Characters>
  <Application>Microsoft Office Word</Application>
  <DocSecurity>0</DocSecurity>
  <Lines>3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Wiese</dc:creator>
  <cp:keywords/>
  <dc:description/>
  <cp:lastModifiedBy>Walter Robb</cp:lastModifiedBy>
  <cp:revision>9</cp:revision>
  <dcterms:created xsi:type="dcterms:W3CDTF">2024-07-06T03:20:00Z</dcterms:created>
  <dcterms:modified xsi:type="dcterms:W3CDTF">2025-12-10T05:08:00Z</dcterms:modified>
</cp:coreProperties>
</file>